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E25" w:rsidRDefault="002604CA">
      <w:r>
        <w:rPr>
          <w:noProof/>
        </w:rPr>
        <w:drawing>
          <wp:anchor distT="0" distB="0" distL="114300" distR="114300" simplePos="0" relativeHeight="251658240" behindDoc="0" locked="0" layoutInCell="1" allowOverlap="1" wp14:anchorId="73464EBA">
            <wp:simplePos x="0" y="0"/>
            <wp:positionH relativeFrom="column">
              <wp:posOffset>0</wp:posOffset>
            </wp:positionH>
            <wp:positionV relativeFrom="paragraph">
              <wp:posOffset>8626</wp:posOffset>
            </wp:positionV>
            <wp:extent cx="2032306" cy="2256929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306" cy="2256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E25" w:rsidRPr="00B41E2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0</wp:posOffset>
            </wp:positionV>
            <wp:extent cx="4639945" cy="2263775"/>
            <wp:effectExtent l="0" t="0" r="825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630"/>
        <w:gridCol w:w="4135"/>
      </w:tblGrid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Note:@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t&lt;0, 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I.C.</w:t>
            </w: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  <w:vAlign w:val="center"/>
          </w:tcPr>
          <w:p w:rsidR="00D978B7" w:rsidRPr="008C51B3" w:rsidRDefault="00D978B7" w:rsidP="00D978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  <w:vAlign w:val="center"/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  <w:vAlign w:val="center"/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5088D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K.C.L.</w:t>
            </w: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5088D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dv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5088D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dv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k</m:t>
                    </m:r>
                  </m:den>
                </m:f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5088D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kc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kc</m:t>
                    </m:r>
                  </m:den>
                </m:f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Substitute in c, c=0.1uF</w:t>
            </w: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5088D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100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5000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 xml:space="preserve">(E.Q. </w:t>
            </w:r>
            <w:r w:rsidR="00D36117">
              <w:rPr>
                <w:sz w:val="16"/>
                <w:szCs w:val="16"/>
              </w:rPr>
              <w:t>1.</w:t>
            </w:r>
            <w:r w:rsidRPr="008C51B3">
              <w:rPr>
                <w:sz w:val="16"/>
                <w:szCs w:val="16"/>
              </w:rPr>
              <w:t>1)</w:t>
            </w: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 w:rsidP="00D978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5088D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7C69BF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 xml:space="preserve">(E.Q. </w:t>
            </w:r>
            <w:r w:rsidR="00D36117">
              <w:rPr>
                <w:sz w:val="16"/>
                <w:szCs w:val="16"/>
              </w:rPr>
              <w:t>1.</w:t>
            </w:r>
            <w:r w:rsidRPr="008C51B3">
              <w:rPr>
                <w:sz w:val="16"/>
                <w:szCs w:val="16"/>
              </w:rPr>
              <w:t>2)</w:t>
            </w: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5088D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7C69BF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Because 5000 is constant</w:t>
            </w: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5088D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100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5000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7C69BF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 xml:space="preserve">Substitute into E.Q. </w:t>
            </w:r>
            <w:r w:rsidR="00D36117">
              <w:rPr>
                <w:sz w:val="16"/>
                <w:szCs w:val="16"/>
              </w:rPr>
              <w:t>1.</w:t>
            </w:r>
            <w:r w:rsidRPr="008C51B3">
              <w:rPr>
                <w:sz w:val="16"/>
                <w:szCs w:val="16"/>
              </w:rPr>
              <w:t>1, and solve for k2</w:t>
            </w: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5088D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5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5088D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t</m:t>
                    </m:r>
                  </m:sup>
                </m:sSup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Assumed solution</w:t>
            </w: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5088D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100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t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 xml:space="preserve">Substitute into E.Q. </w:t>
            </w:r>
            <w:r w:rsidR="00D36117">
              <w:rPr>
                <w:sz w:val="16"/>
                <w:szCs w:val="16"/>
              </w:rPr>
              <w:t>1.</w:t>
            </w:r>
            <w:r w:rsidRPr="008C51B3">
              <w:rPr>
                <w:sz w:val="16"/>
                <w:szCs w:val="16"/>
              </w:rPr>
              <w:t>1, and solve for s</w:t>
            </w: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t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100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t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+1000=0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= -1000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5088D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000t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5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 xml:space="preserve">Substitute into E.Q. </w:t>
            </w:r>
            <w:r w:rsidR="00D36117">
              <w:rPr>
                <w:sz w:val="16"/>
                <w:szCs w:val="16"/>
              </w:rPr>
              <w:t>1.</w:t>
            </w:r>
            <w:r w:rsidRPr="008C51B3">
              <w:rPr>
                <w:sz w:val="16"/>
                <w:szCs w:val="16"/>
              </w:rPr>
              <w:t>2</w:t>
            </w: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0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5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Solve for k1 at t=0</w:t>
            </w:r>
          </w:p>
        </w:tc>
      </w:tr>
      <w:tr w:rsidR="008900C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D5088D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5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</w:tr>
      <w:tr w:rsidR="008900C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 w:rsidP="00D978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</w:tr>
      <w:tr w:rsidR="008900C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@ 0≤t≤ .007,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5-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-100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 xml:space="preserve">(E.Q. </w:t>
            </w:r>
            <w:r w:rsidR="00D36117">
              <w:rPr>
                <w:sz w:val="16"/>
                <w:szCs w:val="16"/>
              </w:rPr>
              <w:t>1.</w:t>
            </w:r>
            <w:r w:rsidRPr="008C51B3">
              <w:rPr>
                <w:sz w:val="16"/>
                <w:szCs w:val="16"/>
              </w:rPr>
              <w:t>3)</w:t>
            </w:r>
          </w:p>
        </w:tc>
      </w:tr>
      <w:tr w:rsidR="008900C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 w:rsidP="00D978B7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</w:tr>
      <w:tr w:rsidR="008900C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D5088D" w:rsidP="00D978B7">
            <w:pPr>
              <w:jc w:val="right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0.007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5-5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1000*.007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4.995V=5V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094201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I.C.</w:t>
            </w:r>
          </w:p>
        </w:tc>
      </w:tr>
      <w:tr w:rsidR="008900C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 w:rsidP="00D978B7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</w:tr>
      <w:tr w:rsidR="008900C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D5088D" w:rsidP="00D978B7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1000t</m:t>
                    </m:r>
                  </m:sup>
                </m:sSup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2D6D0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Source-less CKT</w:t>
            </w:r>
          </w:p>
        </w:tc>
      </w:tr>
      <w:tr w:rsidR="008900C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D5088D" w:rsidP="00D978B7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.007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5=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1000*.007</m:t>
                    </m:r>
                  </m:sup>
                </m:sSup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2D6D0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Solve for k1 at t=.007</w:t>
            </w:r>
          </w:p>
        </w:tc>
      </w:tr>
      <w:tr w:rsidR="008900C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D5088D" w:rsidP="00D978B7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5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7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5483.17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</w:tr>
      <w:tr w:rsidR="008900C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 w:rsidP="00D978B7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</w:tr>
      <w:tr w:rsidR="008900C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2D6D07" w:rsidP="00D978B7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@ .007≤t≤ .014, 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5483.17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1000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2D6D0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 xml:space="preserve">(E.Q. </w:t>
            </w:r>
            <w:r w:rsidR="00D36117">
              <w:rPr>
                <w:sz w:val="16"/>
                <w:szCs w:val="16"/>
              </w:rPr>
              <w:t>1.</w:t>
            </w:r>
            <w:r w:rsidRPr="008C51B3">
              <w:rPr>
                <w:sz w:val="16"/>
                <w:szCs w:val="16"/>
              </w:rPr>
              <w:t>4)</w:t>
            </w:r>
          </w:p>
        </w:tc>
      </w:tr>
    </w:tbl>
    <w:p w:rsidR="00193602" w:rsidRDefault="009550BD">
      <w:r w:rsidRPr="00B41E2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4418330" cy="1852295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9D7ADB9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1974850" cy="1852295"/>
            <wp:effectExtent l="0" t="0" r="635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604CA" w:rsidRDefault="002604CA"/>
    <w:p w:rsidR="00193602" w:rsidRDefault="00193602"/>
    <w:p w:rsidR="00193602" w:rsidRDefault="00193602"/>
    <w:p w:rsidR="00193602" w:rsidRDefault="00193602"/>
    <w:p w:rsidR="00193602" w:rsidRDefault="00193602"/>
    <w:p w:rsidR="00193602" w:rsidRDefault="00193602"/>
    <w:p w:rsidR="00193602" w:rsidRDefault="00193602"/>
    <w:p w:rsidR="00193602" w:rsidRDefault="0019360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630"/>
        <w:gridCol w:w="4135"/>
      </w:tblGrid>
      <w:tr w:rsidR="00F519C9" w:rsidTr="006C38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Note:@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t(0)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I.C.</w:t>
            </w:r>
            <w:r w:rsidR="00806644">
              <w:rPr>
                <w:sz w:val="16"/>
                <w:szCs w:val="16"/>
              </w:rPr>
              <w:t xml:space="preserve">  (</w:t>
            </w:r>
            <w:proofErr w:type="spellStart"/>
            <w:r w:rsidR="00806644">
              <w:rPr>
                <w:sz w:val="16"/>
                <w:szCs w:val="16"/>
              </w:rPr>
              <w:t>Vc</w:t>
            </w:r>
            <w:proofErr w:type="spellEnd"/>
            <w:r w:rsidR="00806644">
              <w:rPr>
                <w:sz w:val="16"/>
                <w:szCs w:val="16"/>
              </w:rPr>
              <w:t xml:space="preserve"> cannot change instantaneously.)</w:t>
            </w:r>
          </w:p>
        </w:tc>
      </w:tr>
      <w:tr w:rsidR="00A90B62" w:rsidTr="006C38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A90B62" w:rsidRPr="00A90B62" w:rsidRDefault="00A90B62" w:rsidP="00F519C9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Note: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→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A90B62" w:rsidRPr="008C51B3" w:rsidRDefault="00A90B62" w:rsidP="00F519C9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A90B62" w:rsidRPr="008C51B3" w:rsidRDefault="00A90B62" w:rsidP="00F519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.Q. 2.1)</w:t>
            </w:r>
          </w:p>
        </w:tc>
      </w:tr>
      <w:tr w:rsidR="00F519C9" w:rsidTr="006C38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  <w:vAlign w:val="center"/>
          </w:tcPr>
          <w:p w:rsidR="00F519C9" w:rsidRPr="008C51B3" w:rsidRDefault="00F519C9" w:rsidP="00F519C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  <w:vAlign w:val="center"/>
          </w:tcPr>
          <w:p w:rsidR="00F519C9" w:rsidRPr="008C51B3" w:rsidRDefault="00F519C9" w:rsidP="00F519C9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  <w:vAlign w:val="center"/>
          </w:tcPr>
          <w:p w:rsidR="00F519C9" w:rsidRPr="008C51B3" w:rsidRDefault="00F519C9" w:rsidP="00F519C9">
            <w:pPr>
              <w:rPr>
                <w:sz w:val="16"/>
                <w:szCs w:val="16"/>
              </w:rPr>
            </w:pPr>
          </w:p>
        </w:tc>
      </w:tr>
      <w:tr w:rsidR="00BD2E50" w:rsidTr="006C38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  <w:vAlign w:val="center"/>
          </w:tcPr>
          <w:p w:rsidR="00BD2E50" w:rsidRDefault="00BD2E50" w:rsidP="00F519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BD2E50" w:rsidRDefault="00BD2E50" w:rsidP="00F519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BD2E50" w:rsidRPr="008C51B3" w:rsidRDefault="00BD2E50" w:rsidP="00F519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  <w:vAlign w:val="center"/>
          </w:tcPr>
          <w:p w:rsidR="00BD2E50" w:rsidRPr="008C51B3" w:rsidRDefault="00BD2E50" w:rsidP="00F519C9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  <w:vAlign w:val="center"/>
          </w:tcPr>
          <w:p w:rsidR="00BD2E50" w:rsidRPr="008C51B3" w:rsidRDefault="00BD2E50" w:rsidP="00F519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 procedure from Equation 1 to arrive at E.Q. 1.3, then substitute in E.Q. 2.1</w:t>
            </w:r>
          </w:p>
        </w:tc>
      </w:tr>
      <w:tr w:rsidR="00F519C9" w:rsidTr="006C38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rPr>
                <w:sz w:val="16"/>
                <w:szCs w:val="16"/>
              </w:rPr>
            </w:pPr>
          </w:p>
        </w:tc>
      </w:tr>
      <w:tr w:rsidR="00F519C9" w:rsidTr="006C38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@ 0≤t≤ .007,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5- 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-100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BD2E50" w:rsidP="00F519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.Q. 2.2</w:t>
            </w:r>
            <w:r w:rsidR="00F519C9" w:rsidRPr="008C51B3">
              <w:rPr>
                <w:sz w:val="16"/>
                <w:szCs w:val="16"/>
              </w:rPr>
              <w:t>)</w:t>
            </w:r>
          </w:p>
        </w:tc>
      </w:tr>
      <w:tr w:rsidR="00F519C9" w:rsidTr="006C38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rPr>
                <w:sz w:val="16"/>
                <w:szCs w:val="16"/>
              </w:rPr>
            </w:pPr>
          </w:p>
        </w:tc>
      </w:tr>
      <w:tr w:rsidR="00BD2E50" w:rsidTr="006C38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BD2E50" w:rsidRDefault="00BD2E50" w:rsidP="00F519C9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</w:p>
          <w:p w:rsidR="00BD2E50" w:rsidRDefault="00BD2E50" w:rsidP="00F519C9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</w:p>
          <w:p w:rsidR="00BD2E50" w:rsidRPr="008C51B3" w:rsidRDefault="00BD2E50" w:rsidP="00F519C9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BD2E50" w:rsidRPr="008C51B3" w:rsidRDefault="00BD2E50" w:rsidP="00F519C9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BD2E50" w:rsidRPr="008C51B3" w:rsidRDefault="00BD2E50" w:rsidP="00F519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 procedure from Equation 1 to arrive at E.Q. 1.4, then substitute in E.Q. 2.1</w:t>
            </w:r>
          </w:p>
        </w:tc>
      </w:tr>
      <w:tr w:rsidR="00BD2E50" w:rsidTr="006C38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BD2E50" w:rsidRPr="008C51B3" w:rsidRDefault="00BD2E50" w:rsidP="00F519C9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BD2E50" w:rsidRPr="008C51B3" w:rsidRDefault="00BD2E50" w:rsidP="00F519C9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BD2E50" w:rsidRPr="008C51B3" w:rsidRDefault="00BD2E50" w:rsidP="00F519C9">
            <w:pPr>
              <w:rPr>
                <w:sz w:val="16"/>
                <w:szCs w:val="16"/>
              </w:rPr>
            </w:pPr>
          </w:p>
        </w:tc>
      </w:tr>
      <w:tr w:rsidR="00F519C9" w:rsidTr="006C38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@ .007≤t≤ .014, 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0-5483.17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1000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BD2E50" w:rsidP="00F519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.Q. 2.3</w:t>
            </w:r>
            <w:r w:rsidR="00F519C9" w:rsidRPr="008C51B3">
              <w:rPr>
                <w:sz w:val="16"/>
                <w:szCs w:val="16"/>
              </w:rPr>
              <w:t>)</w:t>
            </w:r>
          </w:p>
        </w:tc>
      </w:tr>
    </w:tbl>
    <w:p w:rsidR="009550BD" w:rsidRDefault="009550BD"/>
    <w:p w:rsidR="006C38F9" w:rsidRDefault="006C38F9"/>
    <w:p w:rsidR="006C38F9" w:rsidRDefault="006C38F9"/>
    <w:p w:rsidR="006C38F9" w:rsidRDefault="006C38F9"/>
    <w:p w:rsidR="006C38F9" w:rsidRDefault="006C38F9"/>
    <w:p w:rsidR="006C38F9" w:rsidRDefault="006C38F9"/>
    <w:p w:rsidR="006C38F9" w:rsidRDefault="006C38F9"/>
    <w:p w:rsidR="009550BD" w:rsidRDefault="009550BD"/>
    <w:p w:rsidR="00E876E7" w:rsidRDefault="00E876E7"/>
    <w:p w:rsidR="00E876E7" w:rsidRDefault="00E876E7"/>
    <w:p w:rsidR="00E876E7" w:rsidRDefault="00E876E7"/>
    <w:p w:rsidR="00E876E7" w:rsidRDefault="00E876E7"/>
    <w:p w:rsidR="00E876E7" w:rsidRDefault="00E876E7"/>
    <w:p w:rsidR="00E876E7" w:rsidRDefault="00E876E7"/>
    <w:p w:rsidR="00E876E7" w:rsidRDefault="00E876E7"/>
    <w:p w:rsidR="00E876E7" w:rsidRDefault="00E876E7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186643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918585" cy="2232025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6E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817495" cy="2220595"/>
            <wp:effectExtent l="0" t="0" r="1905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6E7" w:rsidRDefault="00E876E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630"/>
        <w:gridCol w:w="4135"/>
      </w:tblGrid>
      <w:tr w:rsidR="00D5088D" w:rsidTr="006D6F00">
        <w:tc>
          <w:tcPr>
            <w:tcW w:w="10790" w:type="dxa"/>
            <w:gridSpan w:val="3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ote:At 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the switches open and close to produce a circuit represented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,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2</m:t>
                    </m:r>
                  </m:sub>
                </m:sSub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V.L.</w:t>
            </w:r>
          </w:p>
        </w:tc>
      </w:tr>
      <w:bookmarkStart w:id="0" w:name="_GoBack"/>
      <w:bookmarkEnd w:id="0"/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dt</m:t>
                        </m:r>
                      </m:e>
                    </m:nary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=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dt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itute voltages with capacitor-current relationship equations. Take the derivative of the entire </w:t>
            </w:r>
            <w:proofErr w:type="spellStart"/>
            <w:r>
              <w:rPr>
                <w:sz w:val="16"/>
                <w:szCs w:val="16"/>
              </w:rPr>
              <w:t>equataion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00232F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00232F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00232F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 xml:space="preserve">(E.Q. </w:t>
            </w:r>
            <w:r w:rsidR="0000232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8C51B3">
              <w:rPr>
                <w:sz w:val="16"/>
                <w:szCs w:val="16"/>
              </w:rPr>
              <w:t>1)</w:t>
            </w: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D5575E" w:rsidRDefault="00D5088D" w:rsidP="00D508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C218F6" w:rsidRDefault="009B7805" w:rsidP="00D5088D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x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9B7805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.Q. 3.2)</w:t>
            </w:r>
          </w:p>
        </w:tc>
      </w:tr>
      <w:tr w:rsidR="009B7805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9B7805" w:rsidRDefault="009B7805" w:rsidP="00D5088D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9B7805" w:rsidRPr="008C51B3" w:rsidRDefault="009B7805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9B7805" w:rsidRPr="008C51B3" w:rsidRDefault="009B7805" w:rsidP="00D5088D">
            <w:pPr>
              <w:rPr>
                <w:sz w:val="16"/>
                <w:szCs w:val="16"/>
              </w:rPr>
            </w:pP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9B7805" w:rsidRDefault="009B7805" w:rsidP="00D5088D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k→k=0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9B7805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ght side is constant and 0</w:t>
            </w:r>
          </w:p>
        </w:tc>
      </w:tr>
      <w:tr w:rsidR="009B7805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9B7805" w:rsidRDefault="009B7805" w:rsidP="00D5088D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9B7805" w:rsidRPr="008C51B3" w:rsidRDefault="009B7805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9B7805" w:rsidRDefault="009B7805" w:rsidP="00D5088D">
            <w:pPr>
              <w:rPr>
                <w:sz w:val="16"/>
                <w:szCs w:val="16"/>
              </w:rPr>
            </w:pP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D5575E" w:rsidRDefault="009B7805" w:rsidP="00D5088D">
            <w:pPr>
              <w:jc w:val="right"/>
              <w:rPr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t</m:t>
                    </m:r>
                  </m:sup>
                </m:sSup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9B7805" w:rsidRDefault="009B7805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0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9B7805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itute into E.Q. 3.1</w:t>
            </w: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9B7805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541D66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for s</w:t>
            </w: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9B7805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0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9B7805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itute into E.Q. 3.2</w:t>
            </w: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541D66" w:rsidTr="006D6F00">
        <w:tc>
          <w:tcPr>
            <w:tcW w:w="10790" w:type="dxa"/>
            <w:gridSpan w:val="3"/>
            <w:tcMar>
              <w:top w:w="101" w:type="dxa"/>
              <w:left w:w="115" w:type="dxa"/>
              <w:right w:w="115" w:type="dxa"/>
            </w:tcMar>
          </w:tcPr>
          <w:p w:rsidR="00541D66" w:rsidRPr="008C51B3" w:rsidRDefault="00541D66" w:rsidP="00D5088D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ote:At 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0V. →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  (I.C.)</m:t>
                </m:r>
              </m:oMath>
            </m:oMathPara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C218F6" w:rsidRDefault="00D5088D" w:rsidP="00D5088D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541D66" w:rsidRDefault="00541D66" w:rsidP="00D5088D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i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k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0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→k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541D66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for k</w:t>
            </w: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D5575E" w:rsidRDefault="00D5088D" w:rsidP="00D5088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F412CE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F412CE" w:rsidRPr="00F412CE" w:rsidRDefault="00F412CE" w:rsidP="00D5088D">
            <w:pPr>
              <w:jc w:val="right"/>
              <w:rPr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F412CE" w:rsidRPr="008C51B3" w:rsidRDefault="00F412CE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F412CE" w:rsidRPr="00F412CE" w:rsidRDefault="00F412CE" w:rsidP="00D508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E.Q. 3.3)</w:t>
            </w:r>
          </w:p>
        </w:tc>
      </w:tr>
    </w:tbl>
    <w:p w:rsidR="00E876E7" w:rsidRDefault="00E876E7"/>
    <w:p w:rsidR="009550BD" w:rsidRDefault="009550BD">
      <w:r w:rsidRPr="00BF3D32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4039235" cy="20688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8F49DB4">
            <wp:simplePos x="0" y="0"/>
            <wp:positionH relativeFrom="margin">
              <wp:align>left</wp:align>
            </wp:positionH>
            <wp:positionV relativeFrom="paragraph">
              <wp:posOffset>312420</wp:posOffset>
            </wp:positionV>
            <wp:extent cx="2703195" cy="1828800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0BD" w:rsidRDefault="009550BD"/>
    <w:p w:rsidR="00B41E25" w:rsidRDefault="00B41E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630"/>
        <w:gridCol w:w="4135"/>
      </w:tblGrid>
      <w:tr w:rsidR="003F3008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Note:@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I.C.</w:t>
            </w:r>
            <w:r>
              <w:rPr>
                <w:sz w:val="16"/>
                <w:szCs w:val="16"/>
              </w:rPr>
              <w:t xml:space="preserve">  (</w:t>
            </w:r>
            <w:proofErr w:type="spellStart"/>
            <w:r>
              <w:rPr>
                <w:sz w:val="16"/>
                <w:szCs w:val="16"/>
              </w:rPr>
              <w:t>Vc</w:t>
            </w:r>
            <w:proofErr w:type="spellEnd"/>
            <w:r>
              <w:rPr>
                <w:sz w:val="16"/>
                <w:szCs w:val="16"/>
              </w:rPr>
              <w:t xml:space="preserve"> cannot change instantaneously.)</w:t>
            </w:r>
          </w:p>
        </w:tc>
      </w:tr>
      <w:tr w:rsidR="00497E56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497E56" w:rsidRPr="00497E56" w:rsidRDefault="00497E56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Note: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+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0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V    &amp;&amp;   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+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0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A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497E56" w:rsidRPr="008C51B3" w:rsidRDefault="00497E56" w:rsidP="006F3EAE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497E56" w:rsidRPr="008C51B3" w:rsidRDefault="00497E56" w:rsidP="006F3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nciples of Short and Open for </w:t>
            </w:r>
            <w:proofErr w:type="spellStart"/>
            <w:r>
              <w:rPr>
                <w:sz w:val="16"/>
                <w:szCs w:val="16"/>
              </w:rPr>
              <w:t>OpAmps</w:t>
            </w:r>
            <w:proofErr w:type="spellEnd"/>
          </w:p>
        </w:tc>
      </w:tr>
      <w:tr w:rsidR="00497E56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497E56" w:rsidRPr="008C51B3" w:rsidRDefault="00497E56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497E56" w:rsidRPr="008C51B3" w:rsidRDefault="00497E56" w:rsidP="006F3EAE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497E56" w:rsidRPr="008C51B3" w:rsidRDefault="00497E56" w:rsidP="006F3EAE">
            <w:pPr>
              <w:rPr>
                <w:sz w:val="16"/>
                <w:szCs w:val="16"/>
              </w:rPr>
            </w:pPr>
          </w:p>
        </w:tc>
      </w:tr>
      <w:tr w:rsidR="003F3008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D5088D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0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K.C.L.</w:t>
            </w:r>
            <w:r w:rsidR="00FA5636">
              <w:rPr>
                <w:sz w:val="16"/>
                <w:szCs w:val="16"/>
              </w:rPr>
              <w:t xml:space="preserve"> @ </w:t>
            </w:r>
            <w:proofErr w:type="spellStart"/>
            <w:r w:rsidR="00FA5636">
              <w:rPr>
                <w:sz w:val="16"/>
                <w:szCs w:val="16"/>
              </w:rPr>
              <w:t>OpAmp</w:t>
            </w:r>
            <w:proofErr w:type="spellEnd"/>
            <w:r w:rsidR="00FA5636">
              <w:rPr>
                <w:sz w:val="16"/>
                <w:szCs w:val="16"/>
              </w:rPr>
              <w:t xml:space="preserve"> (-)</w:t>
            </w:r>
          </w:p>
        </w:tc>
      </w:tr>
      <w:tr w:rsidR="003F3008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D5088D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0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</w:tr>
      <w:tr w:rsidR="003F3008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D5088D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k</m:t>
                    </m:r>
                  </m:den>
                </m:f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</w:tr>
      <w:tr w:rsidR="003F3008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D5088D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kc</m:t>
                    </m:r>
                  </m:den>
                </m:f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3F3008" w:rsidRDefault="003F3008" w:rsidP="006F3EAE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Substitute in c, c=0.1uF</w:t>
            </w:r>
            <w:r w:rsidR="003D38D2">
              <w:rPr>
                <w:sz w:val="16"/>
                <w:szCs w:val="16"/>
              </w:rPr>
              <w:t xml:space="preserve"> </w:t>
            </w:r>
            <w:r w:rsidR="00D5575E">
              <w:rPr>
                <w:sz w:val="16"/>
                <w:szCs w:val="16"/>
              </w:rPr>
              <w:t>and V1, V1=</w:t>
            </w:r>
            <w:r w:rsidR="00C82F15">
              <w:rPr>
                <w:sz w:val="16"/>
                <w:szCs w:val="16"/>
              </w:rPr>
              <w:t>-</w:t>
            </w:r>
            <w:r w:rsidR="00D5575E">
              <w:rPr>
                <w:sz w:val="16"/>
                <w:szCs w:val="16"/>
              </w:rPr>
              <w:t>1.25</w:t>
            </w:r>
            <w:r w:rsidR="00FA5636">
              <w:rPr>
                <w:sz w:val="16"/>
                <w:szCs w:val="16"/>
              </w:rPr>
              <w:t>V</w:t>
            </w:r>
          </w:p>
          <w:p w:rsidR="00D614DF" w:rsidRPr="008C51B3" w:rsidRDefault="00D614DF" w:rsidP="006F3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e: Use +1.25V b/c </w:t>
            </w:r>
            <w:proofErr w:type="spellStart"/>
            <w:r>
              <w:rPr>
                <w:sz w:val="16"/>
                <w:szCs w:val="16"/>
              </w:rPr>
              <w:t>OpAmp</w:t>
            </w:r>
            <w:proofErr w:type="spellEnd"/>
            <w:r>
              <w:rPr>
                <w:sz w:val="16"/>
                <w:szCs w:val="16"/>
              </w:rPr>
              <w:t xml:space="preserve"> is inverting output.</w:t>
            </w:r>
          </w:p>
        </w:tc>
      </w:tr>
      <w:tr w:rsidR="003F3008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D5088D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1250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 xml:space="preserve">(E.Q. </w:t>
            </w:r>
            <w:r w:rsidR="0032018A">
              <w:rPr>
                <w:sz w:val="16"/>
                <w:szCs w:val="16"/>
              </w:rPr>
              <w:t>4.</w:t>
            </w:r>
            <w:r w:rsidRPr="008C51B3">
              <w:rPr>
                <w:sz w:val="16"/>
                <w:szCs w:val="16"/>
              </w:rPr>
              <w:t>1)</w:t>
            </w:r>
          </w:p>
        </w:tc>
      </w:tr>
      <w:tr w:rsidR="003F3008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3F3008" w:rsidRPr="00D5575E" w:rsidRDefault="00D5088D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6"/>
                    <w:szCs w:val="16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250dt</m:t>
                    </m:r>
                  </m:e>
                </m:nary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</w:tr>
      <w:tr w:rsidR="00C218F6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C218F6" w:rsidRPr="00C218F6" w:rsidRDefault="00D5088D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1250t+C…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0→C=0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C218F6" w:rsidRPr="008C51B3" w:rsidRDefault="00C218F6" w:rsidP="006F3EAE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C218F6" w:rsidRPr="008C51B3" w:rsidRDefault="00C218F6" w:rsidP="006F3EAE">
            <w:pPr>
              <w:rPr>
                <w:sz w:val="16"/>
                <w:szCs w:val="16"/>
              </w:rPr>
            </w:pPr>
          </w:p>
        </w:tc>
      </w:tr>
      <w:tr w:rsidR="00D5575E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575E" w:rsidRPr="00E33847" w:rsidRDefault="00D5575E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575E" w:rsidRPr="008C51B3" w:rsidRDefault="00D5575E" w:rsidP="006F3EAE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575E" w:rsidRPr="008C51B3" w:rsidRDefault="00D5575E" w:rsidP="006F3EAE">
            <w:pPr>
              <w:rPr>
                <w:sz w:val="16"/>
                <w:szCs w:val="16"/>
              </w:rPr>
            </w:pPr>
          </w:p>
        </w:tc>
      </w:tr>
      <w:tr w:rsidR="003F3008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3F3008" w:rsidRPr="00D5575E" w:rsidRDefault="00D5088D" w:rsidP="006F3EAE">
            <w:pPr>
              <w:jc w:val="right"/>
              <w:rPr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@ 0≤t≤ 0.0005,      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(t)=125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 xml:space="preserve">(E.Q. </w:t>
            </w:r>
            <w:r w:rsidR="0032018A">
              <w:rPr>
                <w:sz w:val="16"/>
                <w:szCs w:val="16"/>
              </w:rPr>
              <w:t>4.</w:t>
            </w:r>
            <w:r w:rsidRPr="008C51B3">
              <w:rPr>
                <w:sz w:val="16"/>
                <w:szCs w:val="16"/>
              </w:rPr>
              <w:t>2)</w:t>
            </w:r>
          </w:p>
        </w:tc>
      </w:tr>
      <w:tr w:rsidR="003F3008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</w:tr>
      <w:tr w:rsidR="003F3008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D5575E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0005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1250*0.0005= 0.625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D5575E" w:rsidP="006F3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C.</w:t>
            </w:r>
          </w:p>
        </w:tc>
      </w:tr>
      <w:tr w:rsidR="003F3008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</w:tr>
      <w:tr w:rsidR="00C82F15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D5088D" w:rsidP="00C82F15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kc</m:t>
                    </m:r>
                  </m:den>
                </m:f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C82F15" w:rsidRDefault="00C82F15" w:rsidP="00C82F15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Substitute in c, c=0.1uF</w:t>
            </w:r>
            <w:r>
              <w:rPr>
                <w:sz w:val="16"/>
                <w:szCs w:val="16"/>
              </w:rPr>
              <w:t xml:space="preserve"> and V1, V1=+1.25V</w:t>
            </w:r>
          </w:p>
          <w:p w:rsidR="00C82F15" w:rsidRPr="008C51B3" w:rsidRDefault="00C82F15" w:rsidP="00C82F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e: Use -1.25V b/c </w:t>
            </w:r>
            <w:proofErr w:type="spellStart"/>
            <w:r>
              <w:rPr>
                <w:sz w:val="16"/>
                <w:szCs w:val="16"/>
              </w:rPr>
              <w:t>OpAmp</w:t>
            </w:r>
            <w:proofErr w:type="spellEnd"/>
            <w:r>
              <w:rPr>
                <w:sz w:val="16"/>
                <w:szCs w:val="16"/>
              </w:rPr>
              <w:t xml:space="preserve"> is inverting output.</w:t>
            </w:r>
          </w:p>
        </w:tc>
      </w:tr>
      <w:tr w:rsidR="00C82F15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D5088D" w:rsidP="00C82F15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-1250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E.Q. </w:t>
            </w:r>
            <w:r w:rsidR="0032018A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>3</w:t>
            </w:r>
            <w:r w:rsidRPr="008C51B3">
              <w:rPr>
                <w:sz w:val="16"/>
                <w:szCs w:val="16"/>
              </w:rPr>
              <w:t>)</w:t>
            </w:r>
          </w:p>
        </w:tc>
      </w:tr>
      <w:tr w:rsidR="00C82F15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C82F15" w:rsidRPr="00D5575E" w:rsidRDefault="00D5088D" w:rsidP="00C82F15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6"/>
                    <w:szCs w:val="16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250dt</m:t>
                    </m:r>
                  </m:e>
                </m:nary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</w:tr>
      <w:tr w:rsidR="00C82F15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C82F15" w:rsidRPr="00C218F6" w:rsidRDefault="00D5088D" w:rsidP="00C82F15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-1250t+C…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0.0005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0.625→C=1.25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</w:tr>
      <w:tr w:rsidR="00C82F15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C82F15" w:rsidRPr="00E33847" w:rsidRDefault="00C82F15" w:rsidP="00C82F15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</w:tr>
      <w:tr w:rsidR="00C82F15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C82F15" w:rsidRPr="00D5575E" w:rsidRDefault="00D5088D" w:rsidP="00C82F15">
            <w:pPr>
              <w:jc w:val="right"/>
              <w:rPr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@ 0.0005≤t≤ 0.001,      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-125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t+1.25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E.Q. </w:t>
            </w:r>
            <w:r w:rsidR="0032018A">
              <w:rPr>
                <w:sz w:val="16"/>
                <w:szCs w:val="16"/>
              </w:rPr>
              <w:t>4.4</w:t>
            </w:r>
            <w:r w:rsidRPr="008C51B3">
              <w:rPr>
                <w:sz w:val="16"/>
                <w:szCs w:val="16"/>
              </w:rPr>
              <w:t>)</w:t>
            </w:r>
          </w:p>
        </w:tc>
      </w:tr>
    </w:tbl>
    <w:p w:rsidR="00193602" w:rsidRDefault="00193602"/>
    <w:p w:rsidR="00193602" w:rsidRDefault="00193602"/>
    <w:p w:rsidR="00193602" w:rsidRDefault="00193602"/>
    <w:p w:rsidR="00193602" w:rsidRDefault="00193602"/>
    <w:p w:rsidR="00AC1E12" w:rsidRDefault="00AC1E12"/>
    <w:p w:rsidR="00AC1E12" w:rsidRDefault="001C3C57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24699ED">
            <wp:simplePos x="0" y="0"/>
            <wp:positionH relativeFrom="margin">
              <wp:align>left</wp:align>
            </wp:positionH>
            <wp:positionV relativeFrom="paragraph">
              <wp:posOffset>359</wp:posOffset>
            </wp:positionV>
            <wp:extent cx="2531110" cy="1733550"/>
            <wp:effectExtent l="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0BD" w:rsidRPr="007B6AA3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4274185" cy="20218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C57" w:rsidRDefault="001C3C57"/>
    <w:p w:rsidR="00193602" w:rsidRDefault="0019360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1"/>
        <w:gridCol w:w="609"/>
        <w:gridCol w:w="3990"/>
      </w:tblGrid>
      <w:tr w:rsidR="001F03E1" w:rsidTr="005C7B1A">
        <w:tc>
          <w:tcPr>
            <w:tcW w:w="10790" w:type="dxa"/>
            <w:gridSpan w:val="3"/>
            <w:tcMar>
              <w:top w:w="101" w:type="dxa"/>
              <w:left w:w="115" w:type="dxa"/>
              <w:right w:w="115" w:type="dxa"/>
            </w:tcMar>
          </w:tcPr>
          <w:p w:rsidR="001F03E1" w:rsidRPr="001F03E1" w:rsidRDefault="001F03E1" w:rsidP="006F3EAE">
            <w:pPr>
              <w:jc w:val="right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ote:In the above figure a 150 ohm resistor was added to help stablize the circuit. For simplicity, it will not be included in this calculation.</m:t>
                </m:r>
              </m:oMath>
            </m:oMathPara>
          </w:p>
          <w:p w:rsidR="001F03E1" w:rsidRPr="008C51B3" w:rsidRDefault="001F03E1" w:rsidP="006F3EAE">
            <w:pPr>
              <w:rPr>
                <w:sz w:val="16"/>
                <w:szCs w:val="16"/>
              </w:rPr>
            </w:pPr>
          </w:p>
        </w:tc>
      </w:tr>
      <w:tr w:rsidR="001F03E1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1F03E1" w:rsidRPr="008C51B3" w:rsidRDefault="001F03E1" w:rsidP="001F03E1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Note:@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1F03E1" w:rsidRPr="008C51B3" w:rsidRDefault="001F03E1" w:rsidP="001F03E1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1F03E1" w:rsidRPr="008C51B3" w:rsidRDefault="001F03E1" w:rsidP="001F03E1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I.C.</w:t>
            </w:r>
            <w:r>
              <w:rPr>
                <w:sz w:val="16"/>
                <w:szCs w:val="16"/>
              </w:rPr>
              <w:t xml:space="preserve">  (</w:t>
            </w:r>
            <w:proofErr w:type="spellStart"/>
            <w:r>
              <w:rPr>
                <w:sz w:val="16"/>
                <w:szCs w:val="16"/>
              </w:rPr>
              <w:t>Vc</w:t>
            </w:r>
            <w:proofErr w:type="spellEnd"/>
            <w:r>
              <w:rPr>
                <w:sz w:val="16"/>
                <w:szCs w:val="16"/>
              </w:rPr>
              <w:t xml:space="preserve"> cannot change instantaneously.)</w:t>
            </w:r>
          </w:p>
        </w:tc>
      </w:tr>
      <w:tr w:rsidR="006E1125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6E1125" w:rsidRPr="008C51B3" w:rsidRDefault="006E1125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6E1125" w:rsidRPr="008C51B3" w:rsidRDefault="006E1125" w:rsidP="006F3EAE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6E1125" w:rsidRPr="008C51B3" w:rsidRDefault="006E1125" w:rsidP="006F3EAE">
            <w:pPr>
              <w:rPr>
                <w:sz w:val="16"/>
                <w:szCs w:val="16"/>
              </w:rPr>
            </w:pPr>
          </w:p>
        </w:tc>
      </w:tr>
      <w:tr w:rsidR="001C3C57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1C3C57" w:rsidRPr="00497E56" w:rsidRDefault="001C3C57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Note: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+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0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V    &amp;&amp;   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+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0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A</m:t>
                </m:r>
              </m:oMath>
            </m:oMathPara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nciples of Short and Open for </w:t>
            </w:r>
            <w:proofErr w:type="spellStart"/>
            <w:r>
              <w:rPr>
                <w:sz w:val="16"/>
                <w:szCs w:val="16"/>
              </w:rPr>
              <w:t>OpAmps</w:t>
            </w:r>
            <w:proofErr w:type="spellEnd"/>
          </w:p>
        </w:tc>
      </w:tr>
      <w:tr w:rsidR="001C3C57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1C3C57" w:rsidRPr="009C5DAF" w:rsidRDefault="009C5DAF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Note: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0→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9C5DAF" w:rsidP="006F3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.Q. 5.1)</w:t>
            </w:r>
          </w:p>
        </w:tc>
      </w:tr>
      <w:tr w:rsidR="009C5DAF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9C5DAF" w:rsidRPr="008A24E2" w:rsidRDefault="008A24E2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Note: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1.25-1.2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.0005-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=-5000,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1.25→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-5000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t+1.25</m:t>
                </m:r>
              </m:oMath>
            </m:oMathPara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9C5DAF" w:rsidRPr="008C51B3" w:rsidRDefault="009C5DAF" w:rsidP="006F3EAE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9C5DAF" w:rsidRPr="008C51B3" w:rsidRDefault="008A24E2" w:rsidP="006F3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.Q. 5.2)</w:t>
            </w:r>
          </w:p>
        </w:tc>
      </w:tr>
      <w:tr w:rsidR="008A24E2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8A24E2" w:rsidRPr="008C51B3" w:rsidRDefault="008A24E2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8A24E2" w:rsidRPr="008C51B3" w:rsidRDefault="008A24E2" w:rsidP="006F3EAE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8A24E2" w:rsidRPr="008C51B3" w:rsidRDefault="008A24E2" w:rsidP="006F3EAE">
            <w:pPr>
              <w:rPr>
                <w:sz w:val="16"/>
                <w:szCs w:val="16"/>
              </w:rPr>
            </w:pPr>
          </w:p>
        </w:tc>
      </w:tr>
      <w:tr w:rsidR="001C3C57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D5088D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K.C.L.</w:t>
            </w:r>
            <w:r>
              <w:rPr>
                <w:sz w:val="16"/>
                <w:szCs w:val="16"/>
              </w:rPr>
              <w:t xml:space="preserve"> @ </w:t>
            </w:r>
            <w:proofErr w:type="spellStart"/>
            <w:r>
              <w:rPr>
                <w:sz w:val="16"/>
                <w:szCs w:val="16"/>
              </w:rPr>
              <w:t>OpAmp</w:t>
            </w:r>
            <w:proofErr w:type="spellEnd"/>
            <w:r>
              <w:rPr>
                <w:sz w:val="16"/>
                <w:szCs w:val="16"/>
              </w:rPr>
              <w:t xml:space="preserve"> (-)</w:t>
            </w:r>
          </w:p>
        </w:tc>
      </w:tr>
      <w:tr w:rsidR="001C3C57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D5088D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</w:p>
        </w:tc>
      </w:tr>
      <w:tr w:rsidR="001C3C57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D5088D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10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866D9F" w:rsidRDefault="00866D9F" w:rsidP="00866D9F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Substitute in c, c=0.1uF</w:t>
            </w:r>
            <w:r w:rsidR="0088264D">
              <w:rPr>
                <w:sz w:val="16"/>
                <w:szCs w:val="16"/>
              </w:rPr>
              <w:t>, and E.Q. 5.2</w:t>
            </w:r>
          </w:p>
          <w:p w:rsidR="001C3C57" w:rsidRPr="008C51B3" w:rsidRDefault="001C3C57" w:rsidP="006F3EAE">
            <w:pPr>
              <w:rPr>
                <w:sz w:val="16"/>
                <w:szCs w:val="16"/>
              </w:rPr>
            </w:pPr>
          </w:p>
        </w:tc>
      </w:tr>
      <w:tr w:rsidR="001C3C57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D5088D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00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5000t+1.2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-5</m:t>
                </m:r>
              </m:oMath>
            </m:oMathPara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1C3C57" w:rsidRDefault="0088264D" w:rsidP="006F3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the derivative</w:t>
            </w:r>
            <w:r w:rsidR="00E6592A">
              <w:rPr>
                <w:sz w:val="16"/>
                <w:szCs w:val="16"/>
              </w:rPr>
              <w:t>.</w:t>
            </w:r>
          </w:p>
          <w:p w:rsidR="00E6592A" w:rsidRPr="008C51B3" w:rsidRDefault="00E6592A" w:rsidP="006F3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output is inverted, so -5 becomes 5</w:t>
            </w:r>
          </w:p>
        </w:tc>
      </w:tr>
      <w:tr w:rsidR="0088264D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88264D" w:rsidRDefault="0088264D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88264D" w:rsidRPr="008C51B3" w:rsidRDefault="0088264D" w:rsidP="006F3EAE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88264D" w:rsidRPr="008C51B3" w:rsidRDefault="0088264D" w:rsidP="006F3EAE">
            <w:pPr>
              <w:rPr>
                <w:sz w:val="16"/>
                <w:szCs w:val="16"/>
              </w:rPr>
            </w:pPr>
          </w:p>
        </w:tc>
      </w:tr>
      <w:tr w:rsidR="001C3C57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1C3C57" w:rsidRPr="0088264D" w:rsidRDefault="0088264D" w:rsidP="006F3EAE">
            <w:pPr>
              <w:jc w:val="right"/>
              <w:rPr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@ 0≤t≤0.0005,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(t)=5</m:t>
                </m:r>
              </m:oMath>
            </m:oMathPara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88264D" w:rsidP="006F3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.Q. 5.3)</w:t>
            </w:r>
          </w:p>
        </w:tc>
      </w:tr>
      <w:tr w:rsidR="0088264D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88264D" w:rsidRPr="0088264D" w:rsidRDefault="0088264D" w:rsidP="006F3EAE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88264D" w:rsidRPr="008C51B3" w:rsidRDefault="0088264D" w:rsidP="006F3EAE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88264D" w:rsidRDefault="0088264D" w:rsidP="006F3EAE">
            <w:pPr>
              <w:rPr>
                <w:sz w:val="16"/>
                <w:szCs w:val="16"/>
              </w:rPr>
            </w:pPr>
          </w:p>
        </w:tc>
      </w:tr>
      <w:tr w:rsidR="00E6592A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E6592A" w:rsidRPr="008A24E2" w:rsidRDefault="00E6592A" w:rsidP="00E6592A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Note: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1b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.25--1.2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.001-0.0005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=5000,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1b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-1.25→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5000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t-1.25</m:t>
                </m:r>
              </m:oMath>
            </m:oMathPara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.Q. 5.4)</w:t>
            </w:r>
          </w:p>
        </w:tc>
      </w:tr>
      <w:tr w:rsidR="00E6592A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E6592A" w:rsidRPr="00E33847" w:rsidRDefault="00E6592A" w:rsidP="00E6592A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</w:tr>
      <w:tr w:rsidR="00E6592A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D5088D" w:rsidP="00E6592A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K.C.L.</w:t>
            </w:r>
            <w:r>
              <w:rPr>
                <w:sz w:val="16"/>
                <w:szCs w:val="16"/>
              </w:rPr>
              <w:t xml:space="preserve"> @ </w:t>
            </w:r>
            <w:proofErr w:type="spellStart"/>
            <w:r>
              <w:rPr>
                <w:sz w:val="16"/>
                <w:szCs w:val="16"/>
              </w:rPr>
              <w:t>OpAmp</w:t>
            </w:r>
            <w:proofErr w:type="spellEnd"/>
            <w:r>
              <w:rPr>
                <w:sz w:val="16"/>
                <w:szCs w:val="16"/>
              </w:rPr>
              <w:t xml:space="preserve"> (-)</w:t>
            </w:r>
          </w:p>
        </w:tc>
      </w:tr>
      <w:tr w:rsidR="00E6592A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D5088D" w:rsidP="00E6592A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</w:tr>
      <w:tr w:rsidR="00E6592A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D5088D" w:rsidP="00E6592A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10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E6592A" w:rsidRDefault="00E6592A" w:rsidP="00E6592A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Substitute in c, c=0.1uF</w:t>
            </w:r>
            <w:r w:rsidR="003109BE">
              <w:rPr>
                <w:sz w:val="16"/>
                <w:szCs w:val="16"/>
              </w:rPr>
              <w:t>, and E.Q. 5.4</w:t>
            </w:r>
          </w:p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</w:tr>
      <w:tr w:rsidR="00E6592A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D5088D" w:rsidP="00E6592A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00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000t-1.2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5</m:t>
                </m:r>
              </m:oMath>
            </m:oMathPara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E6592A" w:rsidRDefault="00E6592A" w:rsidP="00E65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the derivative.</w:t>
            </w:r>
          </w:p>
          <w:p w:rsidR="00E6592A" w:rsidRPr="008C51B3" w:rsidRDefault="00E6592A" w:rsidP="00E65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output is inverted, so +5 becomes -5</w:t>
            </w:r>
          </w:p>
        </w:tc>
      </w:tr>
      <w:tr w:rsidR="00E6592A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E6592A" w:rsidRDefault="00E6592A" w:rsidP="00E6592A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</w:tr>
      <w:tr w:rsidR="00E6592A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E6592A" w:rsidRPr="0088264D" w:rsidRDefault="00E6592A" w:rsidP="00E6592A">
            <w:pPr>
              <w:jc w:val="right"/>
              <w:rPr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@ 0.0005≤t≤0.001,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-5</m:t>
                </m:r>
              </m:oMath>
            </m:oMathPara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.Q. 5.5)</w:t>
            </w:r>
          </w:p>
        </w:tc>
      </w:tr>
    </w:tbl>
    <w:p w:rsidR="00BF3D32" w:rsidRDefault="00BF3D32"/>
    <w:p w:rsidR="00BF3D32" w:rsidRDefault="00BF3D32"/>
    <w:sectPr w:rsidR="00BF3D32" w:rsidSect="00B41E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25"/>
    <w:rsid w:val="0000232F"/>
    <w:rsid w:val="00094201"/>
    <w:rsid w:val="00193602"/>
    <w:rsid w:val="001A0696"/>
    <w:rsid w:val="001B6737"/>
    <w:rsid w:val="001C3C57"/>
    <w:rsid w:val="001F03E1"/>
    <w:rsid w:val="002604CA"/>
    <w:rsid w:val="002A6B39"/>
    <w:rsid w:val="002D6D07"/>
    <w:rsid w:val="003067EB"/>
    <w:rsid w:val="003109BE"/>
    <w:rsid w:val="0032018A"/>
    <w:rsid w:val="003D38D2"/>
    <w:rsid w:val="003F3008"/>
    <w:rsid w:val="00497E56"/>
    <w:rsid w:val="004E56F9"/>
    <w:rsid w:val="00541D66"/>
    <w:rsid w:val="005C7B1A"/>
    <w:rsid w:val="00637907"/>
    <w:rsid w:val="006C38F9"/>
    <w:rsid w:val="006D6F00"/>
    <w:rsid w:val="006E1125"/>
    <w:rsid w:val="006E3A4B"/>
    <w:rsid w:val="006F3EAE"/>
    <w:rsid w:val="007B1648"/>
    <w:rsid w:val="007B6AA3"/>
    <w:rsid w:val="007C69BF"/>
    <w:rsid w:val="007D6411"/>
    <w:rsid w:val="00806644"/>
    <w:rsid w:val="00866D9F"/>
    <w:rsid w:val="0088264D"/>
    <w:rsid w:val="008900C7"/>
    <w:rsid w:val="008A24E2"/>
    <w:rsid w:val="008A28B5"/>
    <w:rsid w:val="008C51B3"/>
    <w:rsid w:val="009550BD"/>
    <w:rsid w:val="009B7805"/>
    <w:rsid w:val="009C5DAF"/>
    <w:rsid w:val="00A90B62"/>
    <w:rsid w:val="00A97667"/>
    <w:rsid w:val="00AC1E12"/>
    <w:rsid w:val="00B41E25"/>
    <w:rsid w:val="00B4200A"/>
    <w:rsid w:val="00B54A14"/>
    <w:rsid w:val="00B928CF"/>
    <w:rsid w:val="00BD2E50"/>
    <w:rsid w:val="00BF37A3"/>
    <w:rsid w:val="00BF3D32"/>
    <w:rsid w:val="00C218F6"/>
    <w:rsid w:val="00C2459E"/>
    <w:rsid w:val="00C4277F"/>
    <w:rsid w:val="00C82F15"/>
    <w:rsid w:val="00C865F4"/>
    <w:rsid w:val="00D072F0"/>
    <w:rsid w:val="00D36117"/>
    <w:rsid w:val="00D5088D"/>
    <w:rsid w:val="00D5575E"/>
    <w:rsid w:val="00D614DF"/>
    <w:rsid w:val="00D978B7"/>
    <w:rsid w:val="00DF0485"/>
    <w:rsid w:val="00E6592A"/>
    <w:rsid w:val="00E6797F"/>
    <w:rsid w:val="00E876E7"/>
    <w:rsid w:val="00EF60F9"/>
    <w:rsid w:val="00F412CE"/>
    <w:rsid w:val="00F519C9"/>
    <w:rsid w:val="00FA5636"/>
    <w:rsid w:val="00FD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044BB"/>
  <w15:chartTrackingRefBased/>
  <w15:docId w15:val="{9D50C071-DA2F-4C2D-BBD8-0BFD01AF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7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126D-958A-45C1-8D15-FBC837E3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5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089</dc:creator>
  <cp:keywords/>
  <dc:description/>
  <cp:lastModifiedBy>Jared Fowler</cp:lastModifiedBy>
  <cp:revision>43</cp:revision>
  <dcterms:created xsi:type="dcterms:W3CDTF">2018-03-17T01:47:00Z</dcterms:created>
  <dcterms:modified xsi:type="dcterms:W3CDTF">2018-03-24T19:40:00Z</dcterms:modified>
</cp:coreProperties>
</file>